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1E" w:rsidRDefault="00322D1E" w:rsidP="00322D1E">
      <w:pPr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5F1D9" wp14:editId="51ABECB8">
                <wp:simplePos x="0" y="0"/>
                <wp:positionH relativeFrom="column">
                  <wp:posOffset>-29664</wp:posOffset>
                </wp:positionH>
                <wp:positionV relativeFrom="paragraph">
                  <wp:posOffset>51707</wp:posOffset>
                </wp:positionV>
                <wp:extent cx="2438400" cy="1403985"/>
                <wp:effectExtent l="0" t="0" r="0" b="190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..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imię i nazwisko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ulica ,nr domu, nr mieszkania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od, miejscowość/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22D1E" w:rsidRDefault="00322D1E" w:rsidP="00322D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……………………………………………………………</w:t>
                            </w:r>
                          </w:p>
                          <w:p w:rsidR="00322D1E" w:rsidRPr="00322D1E" w:rsidRDefault="00322D1E" w:rsidP="00322D1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22D1E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322D1E">
                              <w:rPr>
                                <w:sz w:val="18"/>
                                <w:szCs w:val="18"/>
                              </w:rPr>
                              <w:t>r telefonu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.35pt;margin-top:4.05pt;width:19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" stroked="f">
                <v:textbox style="mso-fit-shape-to-text:t">
                  <w:txbxContent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..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imię i nazwisko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ulica ,nr domu, nr mieszkania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Pr="00322D1E">
                        <w:rPr>
                          <w:sz w:val="18"/>
                          <w:szCs w:val="18"/>
                        </w:rPr>
                        <w:t>od, miejscowość/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22D1E" w:rsidRDefault="00322D1E" w:rsidP="00322D1E">
                      <w:pPr>
                        <w:spacing w:after="0" w:line="240" w:lineRule="auto"/>
                        <w:jc w:val="center"/>
                      </w:pPr>
                      <w:r>
                        <w:t>……………………………………………………………</w:t>
                      </w:r>
                    </w:p>
                    <w:p w:rsidR="00322D1E" w:rsidRPr="00322D1E" w:rsidRDefault="00322D1E" w:rsidP="00322D1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22D1E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322D1E">
                        <w:rPr>
                          <w:sz w:val="18"/>
                          <w:szCs w:val="18"/>
                        </w:rPr>
                        <w:t>r telefonu/</w:t>
                      </w:r>
                    </w:p>
                  </w:txbxContent>
                </v:textbox>
              </v:shape>
            </w:pict>
          </mc:Fallback>
        </mc:AlternateContent>
      </w:r>
      <w:r w:rsidRPr="00322D1E">
        <w:t>Elbląg, dn. ……………………………</w:t>
      </w: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 w:line="240" w:lineRule="auto"/>
      </w:pPr>
    </w:p>
    <w:p w:rsid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113E38" w:rsidRDefault="00113E38" w:rsidP="00322D1E">
      <w:pPr>
        <w:spacing w:after="0"/>
        <w:ind w:left="4956"/>
        <w:jc w:val="center"/>
        <w:rPr>
          <w:b/>
          <w:sz w:val="24"/>
          <w:szCs w:val="24"/>
        </w:rPr>
      </w:pP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Zarząd Stowarzyszenia ROD</w:t>
      </w: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im. M.C. Skłodowskiej</w:t>
      </w:r>
    </w:p>
    <w:p w:rsidR="00322D1E" w:rsidRPr="00322D1E" w:rsidRDefault="00322D1E" w:rsidP="00322D1E">
      <w:pPr>
        <w:spacing w:after="0"/>
        <w:ind w:left="4956"/>
        <w:jc w:val="center"/>
        <w:rPr>
          <w:b/>
          <w:sz w:val="24"/>
          <w:szCs w:val="24"/>
        </w:rPr>
      </w:pPr>
      <w:r w:rsidRPr="00322D1E">
        <w:rPr>
          <w:b/>
          <w:sz w:val="24"/>
          <w:szCs w:val="24"/>
        </w:rPr>
        <w:t>w Elblągu</w:t>
      </w:r>
    </w:p>
    <w:p w:rsidR="00322D1E" w:rsidRDefault="00322D1E" w:rsidP="00322D1E"/>
    <w:p w:rsidR="009A5875" w:rsidRDefault="009A5875" w:rsidP="00322D1E"/>
    <w:p w:rsidR="00322D1E" w:rsidRPr="003503E7" w:rsidRDefault="00EA5881" w:rsidP="002D00D2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322D1E" w:rsidRDefault="00EA5881" w:rsidP="002D00D2">
      <w:pPr>
        <w:spacing w:after="0" w:line="240" w:lineRule="auto"/>
        <w:jc w:val="center"/>
      </w:pPr>
      <w:r>
        <w:rPr>
          <w:b/>
        </w:rPr>
        <w:t xml:space="preserve">WDOWY (WDOWCA) </w:t>
      </w:r>
      <w:r w:rsidR="00322D1E" w:rsidRPr="003503E7">
        <w:rPr>
          <w:b/>
        </w:rPr>
        <w:t xml:space="preserve">O </w:t>
      </w:r>
      <w:r>
        <w:rPr>
          <w:b/>
        </w:rPr>
        <w:t>WSTĄPIENIU W PRAWA DO DZIAŁKI PO</w:t>
      </w:r>
      <w:r w:rsidR="005E7E46">
        <w:rPr>
          <w:b/>
        </w:rPr>
        <w:t xml:space="preserve"> </w:t>
      </w:r>
      <w:bookmarkStart w:id="0" w:name="_GoBack"/>
      <w:bookmarkEnd w:id="0"/>
      <w:r>
        <w:rPr>
          <w:b/>
        </w:rPr>
        <w:t>ZMARŁYM WSPÓŁMAŁŻONKU</w:t>
      </w:r>
    </w:p>
    <w:p w:rsidR="00322D1E" w:rsidRDefault="00322D1E" w:rsidP="00322D1E"/>
    <w:p w:rsidR="009A5875" w:rsidRDefault="009A5875" w:rsidP="00322D1E"/>
    <w:p w:rsidR="00EA5881" w:rsidRDefault="00EA5881" w:rsidP="009A5875">
      <w:pPr>
        <w:ind w:firstLine="708"/>
        <w:jc w:val="both"/>
      </w:pPr>
      <w:r>
        <w:t>Ja</w:t>
      </w:r>
      <w:r>
        <w:t xml:space="preserve">, </w:t>
      </w:r>
      <w:r>
        <w:t>......................................</w:t>
      </w:r>
      <w:r>
        <w:t>............</w:t>
      </w:r>
      <w:r>
        <w:t xml:space="preserve">............................. oświadczam, że jako małżonek zmarłego </w:t>
      </w:r>
      <w:r>
        <w:t>w dniu ……………</w:t>
      </w:r>
      <w:r w:rsidR="00CC4C43">
        <w:t>…..</w:t>
      </w:r>
      <w:r>
        <w:t xml:space="preserve">……. dzierżawcy </w:t>
      </w:r>
      <w:r>
        <w:t>...........................................................................................................</w:t>
      </w:r>
      <w:r w:rsidR="009A5875">
        <w:t xml:space="preserve"> n</w:t>
      </w:r>
      <w:r>
        <w:t xml:space="preserve">a podstawie </w:t>
      </w:r>
      <w:r>
        <w:t xml:space="preserve">art.38 ust.1 ustawy z dnia 13 grudnia 2013 roku o rodzinnych ogrodach działkowych, wstępuję w stosunek prawny </w:t>
      </w:r>
      <w:r>
        <w:t>do działki nr …………… o pow. …………..</w:t>
      </w:r>
      <w:r w:rsidRPr="00EA5881">
        <w:t xml:space="preserve"> </w:t>
      </w:r>
      <w:r>
        <w:t>m²</w:t>
      </w:r>
      <w:r w:rsidRPr="00EA5881">
        <w:t xml:space="preserve"> </w:t>
      </w:r>
      <w:r>
        <w:t>zlokalizowanej w ROD im. Marii Curie Skłodowskiej w Elblągu</w:t>
      </w:r>
      <w:r>
        <w:t xml:space="preserve"> </w:t>
      </w:r>
      <w:r>
        <w:t>wynikają</w:t>
      </w:r>
      <w:r>
        <w:t xml:space="preserve">cy z umowy dzierżawy działkowej nr ……….z dnia </w:t>
      </w:r>
      <w:r w:rsidR="009A5875">
        <w:t>……………</w:t>
      </w:r>
    </w:p>
    <w:p w:rsidR="00EA5881" w:rsidRPr="009A5875" w:rsidRDefault="00EA5881" w:rsidP="00EA5881">
      <w:pPr>
        <w:rPr>
          <w:b/>
        </w:rPr>
      </w:pPr>
      <w:r w:rsidRPr="009A5875">
        <w:rPr>
          <w:b/>
        </w:rPr>
        <w:t>Do oświadczenia dołączam:</w:t>
      </w:r>
    </w:p>
    <w:p w:rsidR="00EA5881" w:rsidRDefault="00EA5881" w:rsidP="00EA5881">
      <w:r>
        <w:t xml:space="preserve">Odpis aktu zgonu </w:t>
      </w:r>
      <w:r w:rsidR="009A5875">
        <w:t>n</w:t>
      </w:r>
      <w:r>
        <w:t>r.................. z dnia.................. wystawiony przez..................</w:t>
      </w:r>
      <w:r w:rsidR="009A5875">
        <w:t>................</w:t>
      </w:r>
      <w:r>
        <w:t>.....................</w:t>
      </w:r>
    </w:p>
    <w:p w:rsidR="009A5875" w:rsidRDefault="009A5875" w:rsidP="00EA5881"/>
    <w:p w:rsidR="00EA5881" w:rsidRDefault="009A5875" w:rsidP="009A5875">
      <w:pPr>
        <w:spacing w:after="0" w:line="240" w:lineRule="auto"/>
        <w:ind w:left="5664"/>
        <w:jc w:val="center"/>
      </w:pPr>
      <w:r>
        <w:t>………………………………………</w:t>
      </w:r>
    </w:p>
    <w:p w:rsidR="00EA5881" w:rsidRPr="009A5875" w:rsidRDefault="00EA5881" w:rsidP="009A5875">
      <w:pPr>
        <w:spacing w:after="0" w:line="240" w:lineRule="auto"/>
        <w:ind w:left="5664"/>
        <w:jc w:val="center"/>
        <w:rPr>
          <w:sz w:val="20"/>
          <w:szCs w:val="20"/>
        </w:rPr>
      </w:pPr>
      <w:r w:rsidRPr="009A5875">
        <w:rPr>
          <w:sz w:val="20"/>
          <w:szCs w:val="20"/>
        </w:rPr>
        <w:t>/czytelny podpis/</w:t>
      </w:r>
    </w:p>
    <w:p w:rsidR="00EA5881" w:rsidRDefault="00EA5881" w:rsidP="00EA5881"/>
    <w:p w:rsidR="00EA5881" w:rsidRPr="009A5875" w:rsidRDefault="00EA5881" w:rsidP="009A5875">
      <w:pPr>
        <w:spacing w:after="0"/>
        <w:rPr>
          <w:b/>
        </w:rPr>
      </w:pPr>
      <w:r w:rsidRPr="009A5875">
        <w:rPr>
          <w:b/>
        </w:rPr>
        <w:t>J</w:t>
      </w:r>
      <w:r w:rsidR="009A5875" w:rsidRPr="009A5875">
        <w:rPr>
          <w:b/>
        </w:rPr>
        <w:t>ednocześnie podaję swoje dane osobowe</w:t>
      </w:r>
      <w:r w:rsidRPr="009A5875">
        <w:rPr>
          <w:b/>
        </w:rPr>
        <w:t>:</w:t>
      </w:r>
    </w:p>
    <w:p w:rsidR="009A5875" w:rsidRDefault="009A5875" w:rsidP="009A5875">
      <w:pPr>
        <w:spacing w:after="0"/>
      </w:pPr>
      <w:r>
        <w:t>Imię i Nazwisko ……………………………………………………………………………………………………………………………………</w:t>
      </w:r>
    </w:p>
    <w:p w:rsidR="009A5875" w:rsidRDefault="009A5875" w:rsidP="009A5875">
      <w:pPr>
        <w:spacing w:after="0"/>
      </w:pPr>
      <w:r>
        <w:t>PESEL.......................................... data i miejsce urodzenia........................................................................</w:t>
      </w:r>
    </w:p>
    <w:p w:rsidR="009A5875" w:rsidRDefault="009A5875" w:rsidP="009A5875">
      <w:pPr>
        <w:spacing w:after="0"/>
      </w:pPr>
      <w:r>
        <w:t>Nr dowodu osobistego............................................. wydany przez...........................................................</w:t>
      </w:r>
    </w:p>
    <w:p w:rsidR="009A5875" w:rsidRDefault="009A5875" w:rsidP="009A5875">
      <w:pPr>
        <w:spacing w:after="0"/>
      </w:pPr>
      <w:r>
        <w:t>Status związany z zatrudnieniem:</w:t>
      </w:r>
    </w:p>
    <w:p w:rsidR="009A5875" w:rsidRDefault="009A5875" w:rsidP="009A5875">
      <w:pPr>
        <w:spacing w:after="0"/>
      </w:pPr>
      <w:r>
        <w:t>Zatrudniony w .......................................................................................................................................... na stanowisku ...........................................................................................................................................</w:t>
      </w:r>
    </w:p>
    <w:p w:rsidR="00EA5881" w:rsidRDefault="009A5875" w:rsidP="009A5875">
      <w:pPr>
        <w:spacing w:after="0"/>
      </w:pPr>
      <w:r>
        <w:t>Oświadczam, że podane dane są zgodne ze stanem faktycznym oraz posiadanymi dokumentami.</w:t>
      </w:r>
    </w:p>
    <w:p w:rsidR="009A5875" w:rsidRDefault="009A5875" w:rsidP="00EA5881"/>
    <w:p w:rsidR="009A5875" w:rsidRDefault="009A5875" w:rsidP="009A5875">
      <w:pPr>
        <w:spacing w:after="0" w:line="240" w:lineRule="auto"/>
        <w:ind w:left="5664"/>
        <w:jc w:val="center"/>
      </w:pPr>
      <w:r>
        <w:t>………………………………………</w:t>
      </w:r>
    </w:p>
    <w:p w:rsidR="009A5875" w:rsidRPr="009A5875" w:rsidRDefault="009A5875" w:rsidP="009A5875">
      <w:pPr>
        <w:spacing w:after="0" w:line="240" w:lineRule="auto"/>
        <w:ind w:left="5664"/>
        <w:jc w:val="center"/>
        <w:rPr>
          <w:sz w:val="20"/>
          <w:szCs w:val="20"/>
        </w:rPr>
      </w:pPr>
      <w:r w:rsidRPr="009A5875">
        <w:rPr>
          <w:sz w:val="20"/>
          <w:szCs w:val="20"/>
        </w:rPr>
        <w:t>/czytelny podpis/</w:t>
      </w:r>
    </w:p>
    <w:sectPr w:rsidR="009A5875" w:rsidRPr="009A5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3FE"/>
    <w:multiLevelType w:val="hybridMultilevel"/>
    <w:tmpl w:val="9E1C3790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5337"/>
    <w:multiLevelType w:val="hybridMultilevel"/>
    <w:tmpl w:val="E2267DA2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762C52"/>
    <w:multiLevelType w:val="hybridMultilevel"/>
    <w:tmpl w:val="E6363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33A91"/>
    <w:multiLevelType w:val="hybridMultilevel"/>
    <w:tmpl w:val="188047CA"/>
    <w:lvl w:ilvl="0" w:tplc="2584BCD4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C74E1F"/>
    <w:multiLevelType w:val="hybridMultilevel"/>
    <w:tmpl w:val="A7FCFF46"/>
    <w:lvl w:ilvl="0" w:tplc="2584BCD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21"/>
    <w:rsid w:val="00104412"/>
    <w:rsid w:val="00113E38"/>
    <w:rsid w:val="0016010A"/>
    <w:rsid w:val="002D00D2"/>
    <w:rsid w:val="00322D1E"/>
    <w:rsid w:val="003503E7"/>
    <w:rsid w:val="003F2D21"/>
    <w:rsid w:val="00403A58"/>
    <w:rsid w:val="004D683B"/>
    <w:rsid w:val="005B5A93"/>
    <w:rsid w:val="005E7E46"/>
    <w:rsid w:val="009A5875"/>
    <w:rsid w:val="009B286F"/>
    <w:rsid w:val="009E4BCF"/>
    <w:rsid w:val="00A02605"/>
    <w:rsid w:val="00A27817"/>
    <w:rsid w:val="00B5682A"/>
    <w:rsid w:val="00CC4C43"/>
    <w:rsid w:val="00E71156"/>
    <w:rsid w:val="00EA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2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D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D6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2A1F-2D2B-4749-8706-7EB011A3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</dc:creator>
  <cp:keywords/>
  <dc:description/>
  <cp:lastModifiedBy>Lukasz</cp:lastModifiedBy>
  <cp:revision>7</cp:revision>
  <cp:lastPrinted>2018-07-15T15:51:00Z</cp:lastPrinted>
  <dcterms:created xsi:type="dcterms:W3CDTF">2018-07-14T12:10:00Z</dcterms:created>
  <dcterms:modified xsi:type="dcterms:W3CDTF">2018-07-15T16:49:00Z</dcterms:modified>
</cp:coreProperties>
</file>